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4-2025 i Tomelilla kommun</w:t>
      </w:r>
    </w:p>
    <w:p>
      <w:r>
        <w:t>Detta dokument behandlar höga naturvärden i avverkningsanmälan A 52044-2025 i Tomelilla kommun. Denna avverkningsanmälan inkom 2025-10-22 14:47:3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barbastell (NT, §4a), brunlångöra (NT, §4a), grå klaffmätare (NT), nordfladdermus (NT, §4a), dvärgpipistrell (§4a), gråskimlig fladdermus (§4a), större brunfladdermus (§4a), trollpipistrell (§4a), vattenfladdermus (§4a)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52044-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255, E 434686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trollpipistrell (§4a), vattenfladdermus (§4a) och vanlig padda (§6).</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